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r w:rsidRPr="00D61F0C">
            <w:fldChar w:fldCharType="begin"/>
          </w:r>
          <w:r w:rsidR="008326A6">
            <w:instrText xml:space="preserve"> TOC \o "1-3" \h \z \u </w:instrText>
          </w:r>
          <w:r w:rsidRPr="00D61F0C">
            <w:fldChar w:fldCharType="separate"/>
          </w:r>
          <w:hyperlink w:anchor="_Toc447871251" w:history="1">
            <w:r w:rsidR="00A966BE" w:rsidRPr="00B80B62">
              <w:rPr>
                <w:rStyle w:val="a7"/>
                <w:noProof/>
              </w:rPr>
              <w:t>1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开关插座安装高度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52" w:history="1">
            <w:r w:rsidR="00A966BE" w:rsidRPr="00B80B62">
              <w:rPr>
                <w:rStyle w:val="a7"/>
                <w:noProof/>
              </w:rPr>
              <w:t>2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强电布线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53" w:history="1">
            <w:r w:rsidR="00A966BE" w:rsidRPr="00B80B62">
              <w:rPr>
                <w:rStyle w:val="a7"/>
                <w:noProof/>
              </w:rPr>
              <w:t>3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线粗与开关电流匹配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54" w:history="1">
            <w:r w:rsidR="00A966BE" w:rsidRPr="00B80B62">
              <w:rPr>
                <w:rStyle w:val="a7"/>
                <w:noProof/>
              </w:rPr>
              <w:t>4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开关插座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55" w:history="1">
            <w:r w:rsidR="00A966BE" w:rsidRPr="00B80B62">
              <w:rPr>
                <w:rStyle w:val="a7"/>
                <w:noProof/>
              </w:rPr>
              <w:t>5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电线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56" w:history="1">
            <w:r w:rsidR="00A966BE" w:rsidRPr="00B80B62">
              <w:rPr>
                <w:rStyle w:val="a7"/>
                <w:noProof/>
              </w:rPr>
              <w:t>6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强弱电施工规范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57" w:history="1">
            <w:r w:rsidR="00A966BE" w:rsidRPr="00B80B62">
              <w:rPr>
                <w:rStyle w:val="a7"/>
                <w:noProof/>
              </w:rPr>
              <w:t>7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不吊顶方案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58" w:history="1">
            <w:r w:rsidR="00A966BE" w:rsidRPr="00B80B62">
              <w:rPr>
                <w:rStyle w:val="a7"/>
                <w:noProof/>
              </w:rPr>
              <w:t>8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前人总结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59" w:history="1">
            <w:r w:rsidR="00A966BE" w:rsidRPr="00B80B62">
              <w:rPr>
                <w:rStyle w:val="a7"/>
                <w:noProof/>
              </w:rPr>
              <w:t>9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厨房设计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60" w:history="1">
            <w:r w:rsidR="00A966BE" w:rsidRPr="00B80B62">
              <w:rPr>
                <w:rStyle w:val="a7"/>
                <w:noProof/>
              </w:rPr>
              <w:t>10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卫生间设计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61" w:history="1">
            <w:r w:rsidR="00A966BE" w:rsidRPr="00B80B62">
              <w:rPr>
                <w:rStyle w:val="a7"/>
                <w:noProof/>
              </w:rPr>
              <w:t>11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瓷砖选购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62" w:history="1">
            <w:r w:rsidR="00A966BE" w:rsidRPr="00B80B62">
              <w:rPr>
                <w:rStyle w:val="a7"/>
                <w:noProof/>
              </w:rPr>
              <w:t>12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橱柜选购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63" w:history="1">
            <w:r w:rsidR="00A966BE" w:rsidRPr="00B80B62">
              <w:rPr>
                <w:rStyle w:val="a7"/>
                <w:noProof/>
              </w:rPr>
              <w:t>13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马桶选购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64" w:history="1">
            <w:r w:rsidR="00A966BE" w:rsidRPr="00B80B62">
              <w:rPr>
                <w:rStyle w:val="a7"/>
                <w:noProof/>
              </w:rPr>
              <w:t>14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其它细节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D61F0C">
          <w:pPr>
            <w:pStyle w:val="10"/>
            <w:rPr>
              <w:noProof/>
              <w:kern w:val="2"/>
              <w:sz w:val="21"/>
            </w:rPr>
          </w:pPr>
          <w:hyperlink w:anchor="_Toc447871265" w:history="1">
            <w:r w:rsidR="00A966BE" w:rsidRPr="00B80B62">
              <w:rPr>
                <w:rStyle w:val="a7"/>
                <w:noProof/>
              </w:rPr>
              <w:t>15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参考资料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D61F0C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871251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871252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EE0058" w:rsidP="0018018E">
      <w:pPr>
        <w:pStyle w:val="1"/>
        <w:ind w:left="431" w:hanging="431"/>
      </w:pPr>
      <w:bookmarkStart w:id="2" w:name="_Toc447871253"/>
      <w:r>
        <w:rPr>
          <w:rFonts w:hint="eastAsia"/>
        </w:rPr>
        <w:t>线粗</w:t>
      </w:r>
      <w:r w:rsidR="00C25A5E">
        <w:rPr>
          <w:rFonts w:hint="eastAsia"/>
        </w:rPr>
        <w:t>与</w:t>
      </w:r>
      <w:r>
        <w:rPr>
          <w:rFonts w:hint="eastAsia"/>
        </w:rPr>
        <w:t>开关电流</w:t>
      </w:r>
      <w:r w:rsidR="00C25A5E">
        <w:rPr>
          <w:rFonts w:hint="eastAsia"/>
        </w:rPr>
        <w:t>匹配</w:t>
      </w:r>
      <w:bookmarkEnd w:id="2"/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lastRenderedPageBreak/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</w:t>
      </w:r>
      <w:proofErr w:type="gramStart"/>
      <w:r>
        <w:rPr>
          <w:rFonts w:hint="eastAsia"/>
        </w:rPr>
        <w:t>力西官网</w:t>
      </w:r>
      <w:proofErr w:type="gramEnd"/>
      <w:r>
        <w:rPr>
          <w:rFonts w:hint="eastAsia"/>
        </w:rPr>
        <w:t>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8" w:rsidRDefault="00D84098" w:rsidP="00D84098">
      <w:pPr>
        <w:pStyle w:val="1"/>
        <w:ind w:left="431" w:hanging="431"/>
      </w:pPr>
      <w:bookmarkStart w:id="3" w:name="_Toc447871254"/>
      <w:r>
        <w:rPr>
          <w:rFonts w:hint="eastAsia"/>
        </w:rPr>
        <w:t>开关插座</w:t>
      </w:r>
      <w:bookmarkEnd w:id="3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r w:rsidR="00560570" w:rsidRPr="006635F8">
        <w:t>http://best.china-10.com/1967.html</w:t>
      </w:r>
    </w:p>
    <w:p w:rsidR="00560570" w:rsidRDefault="00560570" w:rsidP="00D84098"/>
    <w:p w:rsidR="00560570" w:rsidRDefault="00560570" w:rsidP="00560570">
      <w:pPr>
        <w:pStyle w:val="1"/>
        <w:ind w:left="431" w:hanging="431"/>
      </w:pPr>
      <w:bookmarkStart w:id="4" w:name="_Toc447871255"/>
      <w:r>
        <w:rPr>
          <w:rFonts w:hint="eastAsia"/>
        </w:rPr>
        <w:t>电线</w:t>
      </w:r>
      <w:bookmarkEnd w:id="4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r w:rsidR="00BA5F75" w:rsidRPr="006635F8">
        <w:t>http://best.china-10.com/2179.html</w:t>
      </w:r>
    </w:p>
    <w:p w:rsidR="00BA5F75" w:rsidRDefault="00BA5F75" w:rsidP="00560570"/>
    <w:p w:rsidR="00954995" w:rsidRDefault="00954995" w:rsidP="00954995">
      <w:pPr>
        <w:pStyle w:val="1"/>
      </w:pPr>
      <w:bookmarkStart w:id="5" w:name="_Toc447871256"/>
      <w:r>
        <w:rPr>
          <w:rFonts w:hint="eastAsia"/>
        </w:rPr>
        <w:t>强弱电施工规范</w:t>
      </w:r>
      <w:bookmarkEnd w:id="5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954995" w:rsidP="00954995">
      <w:r w:rsidRPr="006635F8">
        <w:t>http://blog.sina.com.cn/s/blog_669fb8640102ebxc.html</w:t>
      </w:r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5C540E" w:rsidRPr="005C540E" w:rsidRDefault="005C540E" w:rsidP="005C540E"/>
    <w:p w:rsidR="005C540E" w:rsidRPr="005C540E" w:rsidRDefault="005C540E" w:rsidP="005C540E">
      <w:r w:rsidRPr="005C540E">
        <w:rPr>
          <w:rFonts w:hint="eastAsia"/>
        </w:rPr>
        <w:lastRenderedPageBreak/>
        <w:t>图解</w:t>
      </w:r>
      <w:proofErr w:type="gramStart"/>
      <w:r w:rsidRPr="005C540E">
        <w:rPr>
          <w:rFonts w:hint="eastAsia"/>
        </w:rPr>
        <w:t>装修全</w:t>
      </w:r>
      <w:proofErr w:type="gramEnd"/>
      <w:r w:rsidRPr="005C540E">
        <w:rPr>
          <w:rFonts w:hint="eastAsia"/>
        </w:rPr>
        <w:t>过程</w:t>
      </w:r>
      <w:r w:rsidRPr="005C540E">
        <w:rPr>
          <w:rFonts w:hint="eastAsia"/>
        </w:rPr>
        <w:t>--</w:t>
      </w:r>
      <w:r w:rsidRPr="005C540E">
        <w:rPr>
          <w:rFonts w:hint="eastAsia"/>
        </w:rPr>
        <w:t>水电安装</w:t>
      </w:r>
    </w:p>
    <w:p w:rsidR="005C540E" w:rsidRPr="005C540E" w:rsidRDefault="005C540E" w:rsidP="005C540E">
      <w:r w:rsidRPr="005C540E">
        <w:rPr>
          <w:rFonts w:hint="eastAsia"/>
        </w:rPr>
        <w:t>http://www.360doc.com/content/14/0</w:t>
      </w:r>
      <w:r w:rsidR="007F6F31">
        <w:rPr>
          <w:rFonts w:hint="eastAsia"/>
        </w:rPr>
        <w:t>708/15/2006953_392871114.shtml</w:t>
      </w:r>
      <w:r w:rsidR="007F6F31">
        <w:rPr>
          <w:rFonts w:hint="eastAsia"/>
        </w:rPr>
        <w:br/>
      </w:r>
      <w:r w:rsidRPr="005C540E">
        <w:rPr>
          <w:rFonts w:hint="eastAsia"/>
        </w:rPr>
        <w:t>家装水电安装知识（施工工艺含实际案例）</w:t>
      </w:r>
    </w:p>
    <w:p w:rsidR="005C540E" w:rsidRDefault="006635F8" w:rsidP="005C540E">
      <w:r w:rsidRPr="006635F8">
        <w:rPr>
          <w:rFonts w:hint="eastAsia"/>
        </w:rPr>
        <w:t>http://www.diangon.com/wenku/dgjs/dgjc/201409/00012986.html</w:t>
      </w:r>
    </w:p>
    <w:p w:rsidR="006635F8" w:rsidRPr="006635F8" w:rsidRDefault="006635F8" w:rsidP="006635F8">
      <w:r w:rsidRPr="006635F8">
        <w:t>家庭装修全套水电施工过程（图解）</w:t>
      </w:r>
    </w:p>
    <w:p w:rsidR="006635F8" w:rsidRPr="005C540E" w:rsidRDefault="006635F8" w:rsidP="005C540E">
      <w:r w:rsidRPr="006635F8">
        <w:t>http://mt.sohu.com/20150328/n410459102.shtml</w:t>
      </w:r>
    </w:p>
    <w:p w:rsidR="005C540E" w:rsidRPr="005C540E" w:rsidRDefault="005C540E" w:rsidP="00954995"/>
    <w:p w:rsidR="002A20F3" w:rsidRDefault="001864ED" w:rsidP="00417F34">
      <w:pPr>
        <w:pStyle w:val="1"/>
      </w:pPr>
      <w:bookmarkStart w:id="6" w:name="_Toc447871257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吊顶方案</w:t>
      </w:r>
      <w:bookmarkEnd w:id="6"/>
    </w:p>
    <w:p w:rsidR="001D486A" w:rsidRDefault="00B848A8" w:rsidP="00B848A8">
      <w:r w:rsidRPr="00B848A8">
        <w:rPr>
          <w:rFonts w:hint="eastAsia"/>
        </w:rPr>
        <w:t>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bookmarkStart w:id="7" w:name="_Toc447871258"/>
      <w:r>
        <w:rPr>
          <w:rFonts w:hint="eastAsia"/>
        </w:rPr>
        <w:t>前人</w:t>
      </w:r>
      <w:r w:rsidR="002F3B27">
        <w:rPr>
          <w:rFonts w:hint="eastAsia"/>
        </w:rPr>
        <w:t>总结</w:t>
      </w:r>
      <w:bookmarkEnd w:id="7"/>
    </w:p>
    <w:p w:rsidR="00DB7F5F" w:rsidRDefault="002607E9" w:rsidP="00B848A8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r w:rsidRPr="0058165F">
        <w:t>https://www.douban.com/group/topic/17797173/</w:t>
      </w:r>
    </w:p>
    <w:p w:rsidR="00D4360F" w:rsidRPr="00D4360F" w:rsidRDefault="00D4360F" w:rsidP="00B848A8"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D4360F" w:rsidRDefault="00D4360F" w:rsidP="00B848A8">
      <w:r w:rsidRPr="00D4360F">
        <w:t>http://house.ijntv.cn/bgz/2014-04-14/318987.html</w:t>
      </w:r>
    </w:p>
    <w:p w:rsidR="002F3B27" w:rsidRDefault="002F3B27" w:rsidP="002F3B27">
      <w:pPr>
        <w:pStyle w:val="1"/>
      </w:pPr>
      <w:bookmarkStart w:id="8" w:name="_Toc447871259"/>
      <w:r>
        <w:rPr>
          <w:rFonts w:hint="eastAsia"/>
        </w:rPr>
        <w:t>厨房设计</w:t>
      </w:r>
      <w:bookmarkEnd w:id="8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3F29F2" w:rsidP="00B848A8">
      <w:r w:rsidRPr="008C75C5">
        <w:t>http://www.to8to.com/yezhu/z20393.html</w:t>
      </w:r>
    </w:p>
    <w:p w:rsidR="005A488E" w:rsidRDefault="005A488E" w:rsidP="00B848A8">
      <w:r w:rsidRPr="005A488E">
        <w:rPr>
          <w:rFonts w:hint="eastAsia"/>
        </w:rPr>
        <w:t>刚装完房子，总结出</w:t>
      </w:r>
      <w:r w:rsidRPr="005A488E">
        <w:rPr>
          <w:rFonts w:hint="eastAsia"/>
        </w:rPr>
        <w:t>20</w:t>
      </w:r>
      <w:r w:rsidRPr="005A488E">
        <w:rPr>
          <w:rFonts w:hint="eastAsia"/>
        </w:rPr>
        <w:t>个厨房设计要点！尤其适合小户型装修！</w:t>
      </w:r>
    </w:p>
    <w:p w:rsidR="005A488E" w:rsidRDefault="00011D71" w:rsidP="00B848A8">
      <w:r w:rsidRPr="008C75C5">
        <w:t>http://www.zxdyw.com/HTML/2015/3/201538221152629097.html</w:t>
      </w:r>
    </w:p>
    <w:p w:rsidR="00011D71" w:rsidRDefault="00011D71" w:rsidP="00011D71">
      <w:pPr>
        <w:pStyle w:val="1"/>
      </w:pPr>
      <w:bookmarkStart w:id="9" w:name="_Toc447871260"/>
      <w:r>
        <w:rPr>
          <w:rFonts w:hint="eastAsia"/>
        </w:rPr>
        <w:t>卫生间设计</w:t>
      </w:r>
      <w:bookmarkEnd w:id="9"/>
    </w:p>
    <w:p w:rsidR="00011D71" w:rsidRDefault="00011D71" w:rsidP="00011D71">
      <w:r w:rsidRPr="00011D71">
        <w:rPr>
          <w:rFonts w:hint="eastAsia"/>
        </w:rPr>
        <w:t>超详细卫生间装修失误大全！满满都是教训！</w:t>
      </w:r>
    </w:p>
    <w:p w:rsidR="005327CF" w:rsidRPr="00011D71" w:rsidRDefault="005327CF" w:rsidP="00011D71">
      <w:r w:rsidRPr="005327CF">
        <w:t>http://gz.house.sina.com.cn/scan/2016-02-10/17216097319047568081697.shtml</w:t>
      </w:r>
    </w:p>
    <w:p w:rsidR="003A6BF8" w:rsidRDefault="003A6BF8" w:rsidP="003E6A2A">
      <w:pPr>
        <w:pStyle w:val="1"/>
      </w:pPr>
      <w:bookmarkStart w:id="10" w:name="_Toc447871261"/>
      <w:r>
        <w:rPr>
          <w:rFonts w:hint="eastAsia"/>
        </w:rPr>
        <w:t>瓷砖选购</w:t>
      </w:r>
      <w:bookmarkEnd w:id="10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2E55E4" w:rsidRDefault="002E55E4" w:rsidP="003E6A2A"/>
    <w:p w:rsidR="002E55E4" w:rsidRPr="002E55E4" w:rsidRDefault="002E55E4" w:rsidP="00335B1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卫生间瓷砖</w:t>
      </w:r>
      <w:r w:rsidR="000A1AD3">
        <w:rPr>
          <w:rFonts w:hint="eastAsia"/>
        </w:rPr>
        <w:t>选购要点</w:t>
      </w:r>
    </w:p>
    <w:p w:rsidR="00143BC2" w:rsidRDefault="00226096" w:rsidP="003E6A2A">
      <w:r w:rsidRPr="00226096">
        <w:rPr>
          <w:rFonts w:hint="eastAsia"/>
        </w:rPr>
        <w:t>卫生间的色彩以清洁感的冷色调为佳，搭配同类色和类似色为宜，如浅灰色的瓷砖、白色的浴缸、奶白色的洗脸台，配上淡黄色的墙面</w:t>
      </w:r>
    </w:p>
    <w:p w:rsidR="00143BC2" w:rsidRDefault="00143BC2" w:rsidP="00D54CD2">
      <w:pPr>
        <w:pStyle w:val="1"/>
      </w:pPr>
      <w:bookmarkStart w:id="11" w:name="_Toc447871262"/>
      <w:r>
        <w:rPr>
          <w:rFonts w:hint="eastAsia"/>
        </w:rPr>
        <w:t>橱柜选购</w:t>
      </w:r>
      <w:bookmarkEnd w:id="11"/>
    </w:p>
    <w:p w:rsidR="0074015A" w:rsidRDefault="00D54CD2" w:rsidP="003E6A2A">
      <w:r w:rsidRPr="00D54CD2">
        <w:rPr>
          <w:rFonts w:hint="eastAsia"/>
        </w:rPr>
        <w:t>史上</w:t>
      </w:r>
      <w:proofErr w:type="gramStart"/>
      <w:r w:rsidRPr="00D54CD2">
        <w:rPr>
          <w:rFonts w:hint="eastAsia"/>
        </w:rPr>
        <w:t>最</w:t>
      </w:r>
      <w:proofErr w:type="gramEnd"/>
      <w:r w:rsidRPr="00D54CD2">
        <w:rPr>
          <w:rFonts w:hint="eastAsia"/>
        </w:rPr>
        <w:t>赞的橱柜选购指南大全，没有之一！！！</w:t>
      </w:r>
    </w:p>
    <w:p w:rsidR="001F573D" w:rsidRDefault="00F01E2E" w:rsidP="003E6A2A">
      <w:r w:rsidRPr="00F01E2E">
        <w:t>http://bbs.fdc.com.cn/thread-19022985-1-3.html</w:t>
      </w:r>
    </w:p>
    <w:p w:rsidR="0074015A" w:rsidRDefault="0074015A" w:rsidP="0074015A">
      <w:pPr>
        <w:pStyle w:val="1"/>
      </w:pPr>
      <w:bookmarkStart w:id="12" w:name="_Toc447871263"/>
      <w:r>
        <w:rPr>
          <w:rFonts w:hint="eastAsia"/>
        </w:rPr>
        <w:t>马桶选购</w:t>
      </w:r>
      <w:bookmarkEnd w:id="12"/>
    </w:p>
    <w:p w:rsidR="005327CF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p w:rsidR="005327CF" w:rsidRDefault="005327CF" w:rsidP="005327CF">
      <w:pPr>
        <w:pStyle w:val="1"/>
      </w:pPr>
      <w:bookmarkStart w:id="13" w:name="_Toc447871264"/>
      <w:r>
        <w:rPr>
          <w:rFonts w:hint="eastAsia"/>
        </w:rPr>
        <w:t>其它细节</w:t>
      </w:r>
      <w:bookmarkEnd w:id="13"/>
    </w:p>
    <w:p w:rsidR="005327CF" w:rsidRDefault="005327CF" w:rsidP="003E6A2A">
      <w:r w:rsidRPr="005327CF">
        <w:t>鞋柜的隔板不要做到头，留一点空间好让鞋子</w:t>
      </w:r>
      <w:proofErr w:type="gramStart"/>
      <w:r w:rsidRPr="005327CF">
        <w:t>的灰能漏到</w:t>
      </w:r>
      <w:proofErr w:type="gramEnd"/>
      <w:r w:rsidRPr="005327CF">
        <w:t>最底层</w:t>
      </w:r>
    </w:p>
    <w:p w:rsidR="00875FF5" w:rsidRDefault="00875FF5" w:rsidP="003E6A2A">
      <w:r w:rsidRPr="00875FF5">
        <w:t>瓷砖阳角别用收边线条，要瓦工磨</w:t>
      </w:r>
      <w:r w:rsidRPr="00875FF5">
        <w:t>45</w:t>
      </w:r>
      <w:r w:rsidRPr="00875FF5">
        <w:t>度角拼接才漂亮</w:t>
      </w:r>
    </w:p>
    <w:p w:rsidR="008D32B5" w:rsidRDefault="008D32B5" w:rsidP="003E6A2A">
      <w:r>
        <w:rPr>
          <w:rFonts w:hint="eastAsia"/>
        </w:rPr>
        <w:t>飘窗、窗口四周要求贴瓷片</w:t>
      </w:r>
    </w:p>
    <w:p w:rsidR="00075F85" w:rsidRDefault="00075F85" w:rsidP="00075F85">
      <w:pPr>
        <w:pStyle w:val="1"/>
      </w:pPr>
      <w:bookmarkStart w:id="14" w:name="_Toc447871265"/>
      <w:r>
        <w:rPr>
          <w:rFonts w:hint="eastAsia"/>
        </w:rPr>
        <w:t>参考资料</w:t>
      </w:r>
      <w:bookmarkEnd w:id="14"/>
    </w:p>
    <w:p w:rsidR="00075F85" w:rsidRPr="00075F85" w:rsidRDefault="00075F85" w:rsidP="00075F85">
      <w:r w:rsidRPr="00075F85">
        <w:rPr>
          <w:rFonts w:hint="eastAsia"/>
        </w:rPr>
        <w:t>【狄兰装修日记</w:t>
      </w:r>
      <w:r w:rsidRPr="00075F85">
        <w:rPr>
          <w:rFonts w:hint="eastAsia"/>
        </w:rPr>
        <w:t>01</w:t>
      </w:r>
      <w:r w:rsidRPr="00075F85">
        <w:rPr>
          <w:rFonts w:hint="eastAsia"/>
        </w:rPr>
        <w:t>】准备篇</w:t>
      </w:r>
    </w:p>
    <w:p w:rsidR="00075F85" w:rsidRPr="00075F85" w:rsidRDefault="00075F85" w:rsidP="00075F85">
      <w:r w:rsidRPr="00075F85">
        <w:t>http://home.focus.cn/msgview/607/232843036.html</w:t>
      </w:r>
    </w:p>
    <w:sectPr w:rsidR="00075F85" w:rsidRPr="00075F85" w:rsidSect="003F37B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0F" w:rsidRDefault="009D1D0F" w:rsidP="00051920">
      <w:r>
        <w:separator/>
      </w:r>
    </w:p>
  </w:endnote>
  <w:endnote w:type="continuationSeparator" w:id="0">
    <w:p w:rsidR="009D1D0F" w:rsidRDefault="009D1D0F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61F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1F0C">
              <w:rPr>
                <w:b/>
                <w:sz w:val="24"/>
                <w:szCs w:val="24"/>
              </w:rPr>
              <w:fldChar w:fldCharType="separate"/>
            </w:r>
            <w:r w:rsidR="007F6F31">
              <w:rPr>
                <w:b/>
                <w:noProof/>
              </w:rPr>
              <w:t>4</w:t>
            </w:r>
            <w:r w:rsidR="00D61F0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61F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61F0C">
              <w:rPr>
                <w:b/>
                <w:sz w:val="24"/>
                <w:szCs w:val="24"/>
              </w:rPr>
              <w:fldChar w:fldCharType="separate"/>
            </w:r>
            <w:r w:rsidR="007F6F31">
              <w:rPr>
                <w:b/>
                <w:noProof/>
              </w:rPr>
              <w:t>5</w:t>
            </w:r>
            <w:r w:rsidR="00D61F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0F" w:rsidRDefault="009D1D0F" w:rsidP="00051920">
      <w:r>
        <w:separator/>
      </w:r>
    </w:p>
  </w:footnote>
  <w:footnote w:type="continuationSeparator" w:id="0">
    <w:p w:rsidR="009D1D0F" w:rsidRDefault="009D1D0F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1D71"/>
    <w:rsid w:val="000250F7"/>
    <w:rsid w:val="00051920"/>
    <w:rsid w:val="00055897"/>
    <w:rsid w:val="000644AF"/>
    <w:rsid w:val="0007053B"/>
    <w:rsid w:val="00075F85"/>
    <w:rsid w:val="000A1AD3"/>
    <w:rsid w:val="000B23E4"/>
    <w:rsid w:val="001250AA"/>
    <w:rsid w:val="00143BC2"/>
    <w:rsid w:val="00174109"/>
    <w:rsid w:val="0018018E"/>
    <w:rsid w:val="00184A5E"/>
    <w:rsid w:val="001864ED"/>
    <w:rsid w:val="001D486A"/>
    <w:rsid w:val="001F573D"/>
    <w:rsid w:val="0020044D"/>
    <w:rsid w:val="002040EB"/>
    <w:rsid w:val="00213833"/>
    <w:rsid w:val="00226096"/>
    <w:rsid w:val="002309A1"/>
    <w:rsid w:val="00232FD1"/>
    <w:rsid w:val="00244A30"/>
    <w:rsid w:val="002607E9"/>
    <w:rsid w:val="002A20F3"/>
    <w:rsid w:val="002B32B0"/>
    <w:rsid w:val="002B3855"/>
    <w:rsid w:val="002B701B"/>
    <w:rsid w:val="002C3FB6"/>
    <w:rsid w:val="002E55E4"/>
    <w:rsid w:val="002F0776"/>
    <w:rsid w:val="002F3B27"/>
    <w:rsid w:val="002F61BF"/>
    <w:rsid w:val="003044BB"/>
    <w:rsid w:val="00305398"/>
    <w:rsid w:val="00313810"/>
    <w:rsid w:val="00335B14"/>
    <w:rsid w:val="0036431D"/>
    <w:rsid w:val="003A4861"/>
    <w:rsid w:val="003A6BF8"/>
    <w:rsid w:val="003B559A"/>
    <w:rsid w:val="003D05C5"/>
    <w:rsid w:val="003E6A2A"/>
    <w:rsid w:val="003F29F2"/>
    <w:rsid w:val="003F37BB"/>
    <w:rsid w:val="00417F34"/>
    <w:rsid w:val="00470064"/>
    <w:rsid w:val="00475A66"/>
    <w:rsid w:val="00484ABD"/>
    <w:rsid w:val="00484EC8"/>
    <w:rsid w:val="00487978"/>
    <w:rsid w:val="0049372A"/>
    <w:rsid w:val="004A4659"/>
    <w:rsid w:val="004A4EA4"/>
    <w:rsid w:val="004D2D5A"/>
    <w:rsid w:val="004D7312"/>
    <w:rsid w:val="004E0CF9"/>
    <w:rsid w:val="004F295E"/>
    <w:rsid w:val="00503DFE"/>
    <w:rsid w:val="0051799F"/>
    <w:rsid w:val="00526642"/>
    <w:rsid w:val="005327CF"/>
    <w:rsid w:val="0054010F"/>
    <w:rsid w:val="00560570"/>
    <w:rsid w:val="0058165F"/>
    <w:rsid w:val="00587020"/>
    <w:rsid w:val="005A488E"/>
    <w:rsid w:val="005A629C"/>
    <w:rsid w:val="005A7CCB"/>
    <w:rsid w:val="005B6913"/>
    <w:rsid w:val="005C540E"/>
    <w:rsid w:val="005D52BB"/>
    <w:rsid w:val="005F3934"/>
    <w:rsid w:val="00607B47"/>
    <w:rsid w:val="00625BB0"/>
    <w:rsid w:val="00632C18"/>
    <w:rsid w:val="006635F8"/>
    <w:rsid w:val="00686552"/>
    <w:rsid w:val="006A6E30"/>
    <w:rsid w:val="006C0DED"/>
    <w:rsid w:val="006C38EE"/>
    <w:rsid w:val="006F797F"/>
    <w:rsid w:val="0074015A"/>
    <w:rsid w:val="007543AE"/>
    <w:rsid w:val="007B3E5F"/>
    <w:rsid w:val="007B63A3"/>
    <w:rsid w:val="007C049F"/>
    <w:rsid w:val="007F0E66"/>
    <w:rsid w:val="007F6F31"/>
    <w:rsid w:val="00800583"/>
    <w:rsid w:val="0080164E"/>
    <w:rsid w:val="008326A6"/>
    <w:rsid w:val="00866EDF"/>
    <w:rsid w:val="00875FF5"/>
    <w:rsid w:val="00885615"/>
    <w:rsid w:val="008C5D56"/>
    <w:rsid w:val="008C75C5"/>
    <w:rsid w:val="008D1109"/>
    <w:rsid w:val="008D2B09"/>
    <w:rsid w:val="008D32B5"/>
    <w:rsid w:val="008E5049"/>
    <w:rsid w:val="008E7E91"/>
    <w:rsid w:val="00943378"/>
    <w:rsid w:val="00954995"/>
    <w:rsid w:val="0096779D"/>
    <w:rsid w:val="00984DD7"/>
    <w:rsid w:val="00984F2C"/>
    <w:rsid w:val="009B0420"/>
    <w:rsid w:val="009C0A17"/>
    <w:rsid w:val="009C4093"/>
    <w:rsid w:val="009D1D0F"/>
    <w:rsid w:val="00A13773"/>
    <w:rsid w:val="00A141C9"/>
    <w:rsid w:val="00A40D34"/>
    <w:rsid w:val="00A456BF"/>
    <w:rsid w:val="00A50FC4"/>
    <w:rsid w:val="00A53DDC"/>
    <w:rsid w:val="00A802E4"/>
    <w:rsid w:val="00A966BE"/>
    <w:rsid w:val="00AC79CC"/>
    <w:rsid w:val="00AE57EB"/>
    <w:rsid w:val="00AF1DEA"/>
    <w:rsid w:val="00B12636"/>
    <w:rsid w:val="00B20B03"/>
    <w:rsid w:val="00B40321"/>
    <w:rsid w:val="00B6242F"/>
    <w:rsid w:val="00B743A2"/>
    <w:rsid w:val="00B83275"/>
    <w:rsid w:val="00B848A8"/>
    <w:rsid w:val="00B93121"/>
    <w:rsid w:val="00BA0F27"/>
    <w:rsid w:val="00BA5F75"/>
    <w:rsid w:val="00BD7896"/>
    <w:rsid w:val="00BE02F6"/>
    <w:rsid w:val="00BE505F"/>
    <w:rsid w:val="00C230E2"/>
    <w:rsid w:val="00C25A5E"/>
    <w:rsid w:val="00C42540"/>
    <w:rsid w:val="00C52514"/>
    <w:rsid w:val="00C7449E"/>
    <w:rsid w:val="00C82DA5"/>
    <w:rsid w:val="00C87AF5"/>
    <w:rsid w:val="00CB4CD8"/>
    <w:rsid w:val="00CD3C0E"/>
    <w:rsid w:val="00CE099D"/>
    <w:rsid w:val="00D149BD"/>
    <w:rsid w:val="00D4360F"/>
    <w:rsid w:val="00D461F7"/>
    <w:rsid w:val="00D54CD2"/>
    <w:rsid w:val="00D61F0C"/>
    <w:rsid w:val="00D620AB"/>
    <w:rsid w:val="00D74CC4"/>
    <w:rsid w:val="00D84098"/>
    <w:rsid w:val="00DB7F5F"/>
    <w:rsid w:val="00E33131"/>
    <w:rsid w:val="00E45E5E"/>
    <w:rsid w:val="00E73110"/>
    <w:rsid w:val="00E75EB1"/>
    <w:rsid w:val="00E82BB0"/>
    <w:rsid w:val="00E96B7E"/>
    <w:rsid w:val="00EA61F6"/>
    <w:rsid w:val="00EB4892"/>
    <w:rsid w:val="00EC5DDF"/>
    <w:rsid w:val="00ED1AD9"/>
    <w:rsid w:val="00ED6D5E"/>
    <w:rsid w:val="00EE0058"/>
    <w:rsid w:val="00F01E2E"/>
    <w:rsid w:val="00F049DA"/>
    <w:rsid w:val="00F4146F"/>
    <w:rsid w:val="00F43764"/>
    <w:rsid w:val="00F5128F"/>
    <w:rsid w:val="00F51E2E"/>
    <w:rsid w:val="00F57D8D"/>
    <w:rsid w:val="00F709B5"/>
    <w:rsid w:val="00F741C2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5EBD-B6C1-4E4A-BD61-6EE4784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431</Words>
  <Characters>2457</Characters>
  <Application>Microsoft Office Word</Application>
  <DocSecurity>0</DocSecurity>
  <Lines>20</Lines>
  <Paragraphs>5</Paragraphs>
  <ScaleCrop>false</ScaleCrop>
  <Company>微软中国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崔炎新</cp:lastModifiedBy>
  <cp:revision>114</cp:revision>
  <dcterms:created xsi:type="dcterms:W3CDTF">2016-03-29T16:39:00Z</dcterms:created>
  <dcterms:modified xsi:type="dcterms:W3CDTF">2016-04-08T02:20:00Z</dcterms:modified>
</cp:coreProperties>
</file>